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235" w:rsidRPr="002D2BAB" w:rsidRDefault="009B015B" w:rsidP="0086716E">
      <w:pPr>
        <w:ind w:left="-426"/>
        <w:jc w:val="center"/>
        <w:rPr>
          <w:color w:val="FFFFFF" w:themeColor="background1"/>
        </w:rPr>
      </w:pPr>
      <w:r>
        <w:t xml:space="preserve">                                                                            </w:t>
      </w:r>
      <w:r w:rsidR="00445235">
        <w:rPr>
          <w:noProof/>
          <w:lang w:eastAsia="ru-RU"/>
        </w:rPr>
        <w:drawing>
          <wp:inline distT="0" distB="0" distL="0" distR="0">
            <wp:extent cx="605790" cy="733425"/>
            <wp:effectExtent l="19050" t="0" r="3810" b="0"/>
            <wp:docPr id="1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61" cy="733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7993">
        <w:t xml:space="preserve">                    </w:t>
      </w:r>
      <w:r>
        <w:t xml:space="preserve">                                              </w:t>
      </w:r>
      <w:r w:rsidRPr="002D2BAB">
        <w:rPr>
          <w:b/>
          <w:color w:val="FFFFFF" w:themeColor="background1"/>
        </w:rPr>
        <w:t>ПРОЕКТ</w:t>
      </w:r>
    </w:p>
    <w:p w:rsidR="00A97850" w:rsidRPr="004B61E7" w:rsidRDefault="00A97850" w:rsidP="004B61E7">
      <w:pPr>
        <w:pStyle w:val="a3"/>
        <w:ind w:left="-426"/>
        <w:rPr>
          <w:b w:val="0"/>
          <w:bCs w:val="0"/>
          <w:sz w:val="24"/>
        </w:rPr>
      </w:pPr>
      <w:r w:rsidRPr="002E7D28">
        <w:rPr>
          <w:sz w:val="24"/>
        </w:rPr>
        <w:t>СОВЕТ депутатов советского района</w:t>
      </w:r>
      <w:r w:rsidRPr="002E7D28">
        <w:rPr>
          <w:sz w:val="24"/>
        </w:rPr>
        <w:br/>
      </w:r>
      <w:r w:rsidRPr="002E7D28">
        <w:rPr>
          <w:caps w:val="0"/>
          <w:sz w:val="24"/>
        </w:rPr>
        <w:t>первого созыва</w:t>
      </w:r>
    </w:p>
    <w:tbl>
      <w:tblPr>
        <w:tblW w:w="9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72"/>
      </w:tblGrid>
      <w:tr w:rsidR="00A97850" w:rsidRPr="009E34B9" w:rsidTr="006C015D">
        <w:trPr>
          <w:trHeight w:val="8"/>
          <w:jc w:val="center"/>
        </w:trPr>
        <w:tc>
          <w:tcPr>
            <w:tcW w:w="9872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97850" w:rsidRPr="004B61E7" w:rsidRDefault="00A97850" w:rsidP="004B61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smartTag w:uri="urn:schemas-microsoft-com:office:smarttags" w:element="metricconverter">
              <w:smartTagPr>
                <w:attr w:name="ProductID" w:val="454091, г"/>
              </w:smartTagPr>
              <w:r w:rsidRPr="00445235">
                <w:rPr>
                  <w:rFonts w:ascii="Times New Roman" w:hAnsi="Times New Roman" w:cs="Times New Roman"/>
                </w:rPr>
                <w:t>454091, г</w:t>
              </w:r>
            </w:smartTag>
            <w:r w:rsidRPr="00445235">
              <w:rPr>
                <w:rFonts w:ascii="Times New Roman" w:hAnsi="Times New Roman" w:cs="Times New Roman"/>
              </w:rPr>
              <w:t xml:space="preserve">. Челябинск, ул. Орджоникидзе 27А. </w:t>
            </w:r>
            <w:r w:rsidRPr="00445235">
              <w:rPr>
                <w:rFonts w:ascii="Times New Roman" w:hAnsi="Times New Roman" w:cs="Times New Roman"/>
                <w:lang w:val="en-US"/>
              </w:rPr>
              <w:t xml:space="preserve">(351) </w:t>
            </w:r>
            <w:r w:rsidR="00FB25BE">
              <w:rPr>
                <w:rFonts w:ascii="Times New Roman" w:hAnsi="Times New Roman" w:cs="Times New Roman"/>
                <w:lang w:val="en-US"/>
              </w:rPr>
              <w:t>237-98-82. E-mail: sovsovet</w:t>
            </w:r>
            <w:r w:rsidRPr="00445235">
              <w:rPr>
                <w:rFonts w:ascii="Times New Roman" w:hAnsi="Times New Roman" w:cs="Times New Roman"/>
                <w:lang w:val="en-US"/>
              </w:rPr>
              <w:t>@mail.ru</w:t>
            </w:r>
          </w:p>
        </w:tc>
      </w:tr>
    </w:tbl>
    <w:p w:rsidR="00A97850" w:rsidRPr="00445235" w:rsidRDefault="004B61E7" w:rsidP="004B61E7">
      <w:pPr>
        <w:rPr>
          <w:rFonts w:ascii="Times New Roman" w:hAnsi="Times New Roman" w:cs="Times New Roman"/>
          <w:b/>
          <w:sz w:val="24"/>
          <w:szCs w:val="24"/>
        </w:rPr>
      </w:pPr>
      <w:r w:rsidRPr="009E34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</w:t>
      </w:r>
      <w:proofErr w:type="gramStart"/>
      <w:r w:rsidR="00A97850" w:rsidRPr="00445235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="00A97850" w:rsidRPr="00445235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C41FDD" w:rsidRDefault="00A97850" w:rsidP="000E22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43E4">
        <w:rPr>
          <w:rFonts w:ascii="Times New Roman" w:hAnsi="Times New Roman" w:cs="Times New Roman"/>
          <w:sz w:val="26"/>
          <w:szCs w:val="26"/>
        </w:rPr>
        <w:t xml:space="preserve">от  </w:t>
      </w:r>
      <w:r w:rsidR="00131F5E">
        <w:rPr>
          <w:rFonts w:ascii="Times New Roman" w:hAnsi="Times New Roman" w:cs="Times New Roman"/>
          <w:sz w:val="26"/>
          <w:szCs w:val="26"/>
        </w:rPr>
        <w:t>24.02.2016</w:t>
      </w:r>
      <w:r w:rsidRPr="007443E4">
        <w:rPr>
          <w:rFonts w:ascii="Times New Roman" w:hAnsi="Times New Roman" w:cs="Times New Roman"/>
          <w:sz w:val="26"/>
          <w:szCs w:val="26"/>
        </w:rPr>
        <w:tab/>
      </w:r>
      <w:r w:rsidRPr="007443E4">
        <w:rPr>
          <w:rFonts w:ascii="Times New Roman" w:hAnsi="Times New Roman" w:cs="Times New Roman"/>
          <w:sz w:val="26"/>
          <w:szCs w:val="26"/>
        </w:rPr>
        <w:tab/>
      </w:r>
      <w:r w:rsidRPr="007443E4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Pr="007443E4">
        <w:rPr>
          <w:rFonts w:ascii="Times New Roman" w:hAnsi="Times New Roman" w:cs="Times New Roman"/>
          <w:sz w:val="26"/>
          <w:szCs w:val="26"/>
        </w:rPr>
        <w:tab/>
      </w:r>
      <w:r w:rsidRPr="007443E4">
        <w:rPr>
          <w:rFonts w:ascii="Times New Roman" w:hAnsi="Times New Roman" w:cs="Times New Roman"/>
          <w:sz w:val="26"/>
          <w:szCs w:val="26"/>
        </w:rPr>
        <w:tab/>
      </w:r>
      <w:r w:rsidRPr="007443E4">
        <w:rPr>
          <w:rFonts w:ascii="Times New Roman" w:hAnsi="Times New Roman" w:cs="Times New Roman"/>
          <w:sz w:val="26"/>
          <w:szCs w:val="26"/>
        </w:rPr>
        <w:tab/>
      </w:r>
      <w:r w:rsidRPr="007443E4">
        <w:rPr>
          <w:rFonts w:ascii="Times New Roman" w:hAnsi="Times New Roman" w:cs="Times New Roman"/>
          <w:sz w:val="26"/>
          <w:szCs w:val="26"/>
        </w:rPr>
        <w:tab/>
      </w:r>
      <w:r w:rsidRPr="007443E4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A1438C" w:rsidRPr="007443E4">
        <w:rPr>
          <w:rFonts w:ascii="Times New Roman" w:hAnsi="Times New Roman" w:cs="Times New Roman"/>
          <w:sz w:val="26"/>
          <w:szCs w:val="26"/>
        </w:rPr>
        <w:t xml:space="preserve"> </w:t>
      </w:r>
      <w:r w:rsidR="00131F5E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7443E4">
        <w:rPr>
          <w:rFonts w:ascii="Times New Roman" w:hAnsi="Times New Roman" w:cs="Times New Roman"/>
          <w:sz w:val="26"/>
          <w:szCs w:val="26"/>
        </w:rPr>
        <w:t xml:space="preserve">  №</w:t>
      </w:r>
      <w:r w:rsidR="00131F5E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Par1"/>
      <w:bookmarkEnd w:id="0"/>
      <w:r w:rsidR="00131F5E">
        <w:rPr>
          <w:rFonts w:ascii="Times New Roman" w:hAnsi="Times New Roman" w:cs="Times New Roman"/>
          <w:sz w:val="26"/>
          <w:szCs w:val="26"/>
        </w:rPr>
        <w:t>19/</w:t>
      </w:r>
      <w:r w:rsidR="006C57B8">
        <w:rPr>
          <w:rFonts w:ascii="Times New Roman" w:hAnsi="Times New Roman" w:cs="Times New Roman"/>
          <w:sz w:val="26"/>
          <w:szCs w:val="26"/>
        </w:rPr>
        <w:t>4</w:t>
      </w:r>
    </w:p>
    <w:p w:rsidR="006C57B8" w:rsidRDefault="006C57B8" w:rsidP="007443E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7443E4" w:rsidRPr="007443E4" w:rsidRDefault="00BC7FD3" w:rsidP="007443E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7443E4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Порядка уведомления </w:t>
      </w:r>
    </w:p>
    <w:p w:rsidR="00267993" w:rsidRPr="007443E4" w:rsidRDefault="00BC7FD3" w:rsidP="007443E4">
      <w:pPr>
        <w:pStyle w:val="ConsPlusTitle"/>
        <w:rPr>
          <w:rFonts w:ascii="Times New Roman" w:hAnsi="Times New Roman" w:cs="Times New Roman"/>
          <w:b w:val="0"/>
          <w:bCs/>
          <w:sz w:val="26"/>
          <w:szCs w:val="26"/>
        </w:rPr>
      </w:pPr>
      <w:r w:rsidRPr="007443E4">
        <w:rPr>
          <w:rFonts w:ascii="Times New Roman" w:hAnsi="Times New Roman" w:cs="Times New Roman"/>
          <w:b w:val="0"/>
          <w:sz w:val="26"/>
          <w:szCs w:val="26"/>
        </w:rPr>
        <w:t>муниципальными служащими</w:t>
      </w:r>
      <w:r w:rsidR="007443E4" w:rsidRPr="007443E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443E4" w:rsidRPr="007443E4">
        <w:rPr>
          <w:rFonts w:ascii="Times New Roman" w:hAnsi="Times New Roman" w:cs="Times New Roman"/>
          <w:b w:val="0"/>
          <w:bCs/>
          <w:sz w:val="26"/>
          <w:szCs w:val="26"/>
        </w:rPr>
        <w:t>Советского района</w:t>
      </w:r>
    </w:p>
    <w:p w:rsidR="007443E4" w:rsidRPr="007443E4" w:rsidRDefault="007443E4" w:rsidP="007443E4">
      <w:pPr>
        <w:pStyle w:val="ConsPlusTitle"/>
        <w:rPr>
          <w:rFonts w:ascii="Times New Roman" w:hAnsi="Times New Roman" w:cs="Times New Roman"/>
          <w:b w:val="0"/>
          <w:bCs/>
          <w:sz w:val="26"/>
          <w:szCs w:val="26"/>
        </w:rPr>
      </w:pPr>
      <w:r w:rsidRPr="007443E4">
        <w:rPr>
          <w:rFonts w:ascii="Times New Roman" w:hAnsi="Times New Roman" w:cs="Times New Roman"/>
          <w:b w:val="0"/>
          <w:bCs/>
          <w:sz w:val="26"/>
          <w:szCs w:val="26"/>
        </w:rPr>
        <w:t>города Челябинска представителя</w:t>
      </w:r>
    </w:p>
    <w:p w:rsidR="007443E4" w:rsidRPr="007443E4" w:rsidRDefault="007443E4" w:rsidP="007443E4">
      <w:pPr>
        <w:pStyle w:val="ConsPlusTitle"/>
        <w:rPr>
          <w:rFonts w:ascii="Times New Roman" w:hAnsi="Times New Roman" w:cs="Times New Roman"/>
          <w:b w:val="0"/>
          <w:bCs/>
          <w:sz w:val="26"/>
          <w:szCs w:val="26"/>
        </w:rPr>
      </w:pPr>
      <w:r w:rsidRPr="007443E4">
        <w:rPr>
          <w:rFonts w:ascii="Times New Roman" w:hAnsi="Times New Roman" w:cs="Times New Roman"/>
          <w:b w:val="0"/>
          <w:bCs/>
          <w:sz w:val="26"/>
          <w:szCs w:val="26"/>
        </w:rPr>
        <w:t>нанимателя (работодателя) о намерении</w:t>
      </w:r>
    </w:p>
    <w:p w:rsidR="007443E4" w:rsidRPr="007443E4" w:rsidRDefault="007443E4" w:rsidP="007443E4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7443E4">
        <w:rPr>
          <w:rFonts w:ascii="Times New Roman" w:hAnsi="Times New Roman" w:cs="Times New Roman"/>
          <w:b w:val="0"/>
          <w:bCs/>
          <w:sz w:val="26"/>
          <w:szCs w:val="26"/>
        </w:rPr>
        <w:t>выполнять иную оплачиваемую работу</w:t>
      </w:r>
    </w:p>
    <w:p w:rsidR="00BC7FD3" w:rsidRPr="007443E4" w:rsidRDefault="00BC7FD3" w:rsidP="00BC7FD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443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C0038B" w:rsidRPr="007443E4" w:rsidRDefault="002D2BAB" w:rsidP="002D2B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BC7FD3" w:rsidRPr="007443E4"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ыми</w:t>
      </w:r>
      <w:r w:rsidR="003A5F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ми</w:t>
      </w:r>
      <w:r w:rsidR="003A5F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3A5F41">
        <w:rPr>
          <w:rFonts w:ascii="Times New Roman" w:hAnsi="Times New Roman" w:cs="Times New Roman"/>
          <w:color w:val="000000" w:themeColor="text1"/>
          <w:sz w:val="26"/>
          <w:szCs w:val="26"/>
        </w:rPr>
        <w:t>02.03.2007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</w:t>
      </w:r>
      <w:r w:rsidR="003A5F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5-ФЗ </w:t>
      </w:r>
      <w:r w:rsidR="004870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</w:t>
      </w:r>
      <w:r w:rsidR="003A5F41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BC7FD3" w:rsidRPr="007443E4">
        <w:rPr>
          <w:rFonts w:ascii="Times New Roman" w:hAnsi="Times New Roman" w:cs="Times New Roman"/>
          <w:color w:val="000000" w:themeColor="text1"/>
          <w:sz w:val="26"/>
          <w:szCs w:val="26"/>
        </w:rPr>
        <w:t>О муниципально</w:t>
      </w:r>
      <w:r w:rsidR="003A5F41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A5F41">
        <w:rPr>
          <w:rFonts w:ascii="Times New Roman" w:hAnsi="Times New Roman" w:cs="Times New Roman"/>
          <w:color w:val="000000" w:themeColor="text1"/>
          <w:sz w:val="26"/>
          <w:szCs w:val="26"/>
        </w:rPr>
        <w:t>службе в Российской Федерации»</w:t>
      </w:r>
      <w:r w:rsidR="00BC7FD3" w:rsidRPr="007443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</w:t>
      </w:r>
      <w:r w:rsidR="003A5F41">
        <w:rPr>
          <w:rFonts w:ascii="Times New Roman" w:hAnsi="Times New Roman" w:cs="Times New Roman"/>
          <w:color w:val="000000" w:themeColor="text1"/>
          <w:sz w:val="26"/>
          <w:szCs w:val="26"/>
        </w:rPr>
        <w:t>25.12.</w:t>
      </w:r>
      <w:r w:rsidR="00BC7FD3" w:rsidRPr="007443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008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3A5F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73-ФЗ </w:t>
      </w:r>
      <w:r w:rsidR="004870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</w:t>
      </w:r>
      <w:r w:rsidR="003A5F41">
        <w:rPr>
          <w:rFonts w:ascii="Times New Roman" w:hAnsi="Times New Roman" w:cs="Times New Roman"/>
          <w:color w:val="000000" w:themeColor="text1"/>
          <w:sz w:val="26"/>
          <w:szCs w:val="26"/>
        </w:rPr>
        <w:t>«О противодействии коррупции»</w:t>
      </w:r>
      <w:r w:rsidR="00C41FDD" w:rsidRPr="007443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9" w:history="1">
        <w:r w:rsidR="00C41FDD" w:rsidRPr="007443E4">
          <w:rPr>
            <w:rFonts w:ascii="Times New Roman" w:hAnsi="Times New Roman" w:cs="Times New Roman"/>
            <w:color w:val="000000" w:themeColor="text1"/>
            <w:sz w:val="26"/>
            <w:szCs w:val="26"/>
          </w:rPr>
          <w:t>Уставом</w:t>
        </w:r>
      </w:hyperlink>
      <w:r w:rsidR="00A97850" w:rsidRPr="007443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вет</w:t>
      </w:r>
      <w:r w:rsidR="00C41FDD" w:rsidRPr="007443E4">
        <w:rPr>
          <w:rFonts w:ascii="Times New Roman" w:hAnsi="Times New Roman" w:cs="Times New Roman"/>
          <w:color w:val="000000" w:themeColor="text1"/>
          <w:sz w:val="26"/>
          <w:szCs w:val="26"/>
        </w:rPr>
        <w:t>ского района город</w:t>
      </w:r>
      <w:r w:rsidR="00A97850" w:rsidRPr="007443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 Челябинска </w:t>
      </w:r>
    </w:p>
    <w:p w:rsidR="00C0038B" w:rsidRPr="00046067" w:rsidRDefault="00F517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C41FDD" w:rsidRPr="00046067" w:rsidRDefault="00A97850" w:rsidP="00C003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4606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овет депутатов Советского</w:t>
      </w:r>
      <w:r w:rsidR="00C41FDD" w:rsidRPr="0004606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района города Челябинска</w:t>
      </w:r>
    </w:p>
    <w:p w:rsidR="00C41FDD" w:rsidRDefault="00C41FDD" w:rsidP="004B61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4606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ШАЕТ:</w:t>
      </w:r>
    </w:p>
    <w:p w:rsidR="00513C95" w:rsidRPr="004B61E7" w:rsidRDefault="00513C95" w:rsidP="004B61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41FDD" w:rsidRPr="007443E4" w:rsidRDefault="00BC7FD3" w:rsidP="006D7195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43E4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r:id="rId10" w:anchor="P38" w:history="1">
        <w:r w:rsidRPr="007443E4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орядок</w:t>
        </w:r>
      </w:hyperlink>
      <w:r w:rsidRPr="007443E4">
        <w:rPr>
          <w:rFonts w:ascii="Times New Roman" w:hAnsi="Times New Roman" w:cs="Times New Roman"/>
          <w:sz w:val="26"/>
          <w:szCs w:val="26"/>
        </w:rPr>
        <w:t xml:space="preserve"> уведомления муниципальными служащими  Советского района города Челябинска представителя нанимателя (работодателя) о намерении выполнять иную оплачиваемую работу </w:t>
      </w:r>
      <w:r w:rsidR="00C41FDD" w:rsidRPr="007443E4">
        <w:rPr>
          <w:rFonts w:ascii="Times New Roman" w:hAnsi="Times New Roman" w:cs="Times New Roman"/>
          <w:color w:val="000000" w:themeColor="text1"/>
          <w:sz w:val="26"/>
          <w:szCs w:val="26"/>
        </w:rPr>
        <w:t>(приложение).</w:t>
      </w:r>
    </w:p>
    <w:p w:rsidR="00513C95" w:rsidRPr="00513C95" w:rsidRDefault="00513C95" w:rsidP="007443E4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41FDD" w:rsidRPr="00513C95" w:rsidRDefault="00C41FDD" w:rsidP="006D7195">
      <w:pPr>
        <w:pStyle w:val="a6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13C95">
        <w:rPr>
          <w:rFonts w:ascii="Times New Roman" w:hAnsi="Times New Roman" w:cs="Times New Roman"/>
          <w:color w:val="000000" w:themeColor="text1"/>
          <w:sz w:val="26"/>
          <w:szCs w:val="26"/>
        </w:rPr>
        <w:t>Ответственность за исполнение н</w:t>
      </w:r>
      <w:r w:rsidR="00A97850" w:rsidRPr="00513C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стоящего решения возложить на </w:t>
      </w:r>
      <w:r w:rsidR="004641CF" w:rsidRPr="00513C95">
        <w:rPr>
          <w:rFonts w:ascii="Times New Roman" w:hAnsi="Times New Roman" w:cs="Times New Roman"/>
          <w:sz w:val="26"/>
          <w:szCs w:val="26"/>
        </w:rPr>
        <w:t>Г</w:t>
      </w:r>
      <w:r w:rsidR="00A97850" w:rsidRPr="00513C95">
        <w:rPr>
          <w:rFonts w:ascii="Times New Roman" w:hAnsi="Times New Roman" w:cs="Times New Roman"/>
          <w:sz w:val="26"/>
          <w:szCs w:val="26"/>
        </w:rPr>
        <w:t>лаву Советс</w:t>
      </w:r>
      <w:r w:rsidRPr="00513C95">
        <w:rPr>
          <w:rFonts w:ascii="Times New Roman" w:hAnsi="Times New Roman" w:cs="Times New Roman"/>
          <w:sz w:val="26"/>
          <w:szCs w:val="26"/>
        </w:rPr>
        <w:t xml:space="preserve">кого района </w:t>
      </w:r>
      <w:r w:rsidR="00A97850" w:rsidRPr="00513C95">
        <w:rPr>
          <w:rFonts w:ascii="Times New Roman" w:hAnsi="Times New Roman" w:cs="Times New Roman"/>
          <w:sz w:val="26"/>
          <w:szCs w:val="26"/>
        </w:rPr>
        <w:t>М.В. Буренкова</w:t>
      </w:r>
      <w:r w:rsidR="00AF4AB5" w:rsidRPr="00513C95">
        <w:rPr>
          <w:rFonts w:ascii="Times New Roman" w:hAnsi="Times New Roman" w:cs="Times New Roman"/>
          <w:sz w:val="26"/>
          <w:szCs w:val="26"/>
        </w:rPr>
        <w:t xml:space="preserve"> и </w:t>
      </w:r>
      <w:r w:rsidR="00AF4AB5" w:rsidRPr="00513C95">
        <w:rPr>
          <w:rFonts w:ascii="Times New Roman" w:hAnsi="Times New Roman" w:cs="Times New Roman"/>
          <w:color w:val="000000" w:themeColor="text1"/>
          <w:sz w:val="26"/>
          <w:szCs w:val="26"/>
        </w:rPr>
        <w:t>Председателя Совета депутатов Советского района В.Е. Макарова</w:t>
      </w:r>
      <w:r w:rsidR="00AF4AB5" w:rsidRPr="00513C95">
        <w:rPr>
          <w:rFonts w:ascii="Times New Roman" w:hAnsi="Times New Roman" w:cs="Times New Roman"/>
          <w:sz w:val="26"/>
          <w:szCs w:val="26"/>
        </w:rPr>
        <w:t>.</w:t>
      </w:r>
    </w:p>
    <w:p w:rsidR="00513C95" w:rsidRPr="00513C95" w:rsidRDefault="00513C95" w:rsidP="007443E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13C95" w:rsidRPr="00513C95" w:rsidRDefault="00496373" w:rsidP="006D7195">
      <w:pPr>
        <w:pStyle w:val="a6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13C95">
        <w:rPr>
          <w:rFonts w:ascii="Times New Roman" w:hAnsi="Times New Roman" w:cs="Times New Roman"/>
          <w:sz w:val="26"/>
          <w:szCs w:val="26"/>
        </w:rPr>
        <w:t>Контроль исполнения настоящего решения поручить Председателю постоянной комиссии Совета депутатов Советского района по местному самоуправлени</w:t>
      </w:r>
      <w:r w:rsidR="006C57B8">
        <w:rPr>
          <w:rFonts w:ascii="Times New Roman" w:hAnsi="Times New Roman" w:cs="Times New Roman"/>
          <w:sz w:val="26"/>
          <w:szCs w:val="26"/>
        </w:rPr>
        <w:t>ю</w:t>
      </w:r>
      <w:r w:rsidRPr="00513C95">
        <w:rPr>
          <w:rFonts w:ascii="Times New Roman" w:hAnsi="Times New Roman" w:cs="Times New Roman"/>
          <w:sz w:val="26"/>
          <w:szCs w:val="26"/>
        </w:rPr>
        <w:t>, регламенту и этике С. В. Шумакову</w:t>
      </w:r>
      <w:r w:rsidR="009B015B">
        <w:rPr>
          <w:rFonts w:ascii="Times New Roman" w:hAnsi="Times New Roman" w:cs="Times New Roman"/>
          <w:sz w:val="26"/>
          <w:szCs w:val="26"/>
        </w:rPr>
        <w:t>.</w:t>
      </w:r>
    </w:p>
    <w:p w:rsidR="00513C95" w:rsidRPr="00513C95" w:rsidRDefault="00513C95" w:rsidP="007443E4">
      <w:pPr>
        <w:tabs>
          <w:tab w:val="left" w:pos="567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1FDD" w:rsidRPr="00496373" w:rsidRDefault="008D1CEB" w:rsidP="007443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96373">
        <w:rPr>
          <w:rFonts w:ascii="Times New Roman" w:hAnsi="Times New Roman" w:cs="Times New Roman"/>
          <w:sz w:val="26"/>
          <w:szCs w:val="26"/>
        </w:rPr>
        <w:t>4</w:t>
      </w:r>
      <w:r w:rsidR="00C41FDD" w:rsidRPr="00496373">
        <w:rPr>
          <w:rFonts w:ascii="Times New Roman" w:hAnsi="Times New Roman" w:cs="Times New Roman"/>
          <w:sz w:val="26"/>
          <w:szCs w:val="26"/>
        </w:rPr>
        <w:t>. Настоящее решение вступает в силу со дн</w:t>
      </w:r>
      <w:r w:rsidR="004641CF" w:rsidRPr="00496373">
        <w:rPr>
          <w:rFonts w:ascii="Times New Roman" w:hAnsi="Times New Roman" w:cs="Times New Roman"/>
          <w:sz w:val="26"/>
          <w:szCs w:val="26"/>
        </w:rPr>
        <w:t>я его официального обнародования</w:t>
      </w:r>
      <w:r w:rsidR="00C41FDD" w:rsidRPr="00496373">
        <w:rPr>
          <w:rFonts w:ascii="Times New Roman" w:hAnsi="Times New Roman" w:cs="Times New Roman"/>
          <w:sz w:val="26"/>
          <w:szCs w:val="26"/>
        </w:rPr>
        <w:t>.</w:t>
      </w:r>
    </w:p>
    <w:p w:rsidR="00C831B5" w:rsidRDefault="00C831B5" w:rsidP="00C831B5">
      <w:pPr>
        <w:pStyle w:val="ConsPlusTitlePage"/>
      </w:pPr>
    </w:p>
    <w:p w:rsidR="00513C95" w:rsidRDefault="00BC7FD3" w:rsidP="0086716E">
      <w:pPr>
        <w:pStyle w:val="ConsPlusNormal"/>
        <w:ind w:firstLine="0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513C95" w:rsidRDefault="00D73C95" w:rsidP="0086716E">
      <w:pPr>
        <w:pStyle w:val="ConsPlusNormal"/>
        <w:ind w:firstLine="0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седатель </w:t>
      </w:r>
      <w:r w:rsidR="00A93EB0">
        <w:rPr>
          <w:rFonts w:ascii="Times New Roman" w:hAnsi="Times New Roman" w:cs="Times New Roman"/>
          <w:color w:val="000000" w:themeColor="text1"/>
          <w:sz w:val="26"/>
          <w:szCs w:val="26"/>
        </w:rPr>
        <w:t>Совета депутатов</w:t>
      </w:r>
    </w:p>
    <w:p w:rsidR="008E493F" w:rsidRPr="00513C95" w:rsidRDefault="00A93EB0" w:rsidP="0086716E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046067">
        <w:rPr>
          <w:rFonts w:ascii="Times New Roman" w:hAnsi="Times New Roman" w:cs="Times New Roman"/>
          <w:color w:val="000000" w:themeColor="text1"/>
          <w:sz w:val="26"/>
          <w:szCs w:val="26"/>
        </w:rPr>
        <w:t>Советского района</w:t>
      </w:r>
      <w:r w:rsidR="004B61E7">
        <w:rPr>
          <w:rFonts w:ascii="Times New Roman" w:hAnsi="Times New Roman" w:cs="Times New Roman"/>
          <w:sz w:val="26"/>
          <w:szCs w:val="26"/>
        </w:rPr>
        <w:tab/>
      </w:r>
      <w:r w:rsidR="004B61E7">
        <w:rPr>
          <w:rFonts w:ascii="Times New Roman" w:hAnsi="Times New Roman" w:cs="Times New Roman"/>
          <w:sz w:val="26"/>
          <w:szCs w:val="26"/>
        </w:rPr>
        <w:tab/>
      </w:r>
      <w:bookmarkStart w:id="1" w:name="Par37"/>
      <w:bookmarkEnd w:id="1"/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513C9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43E4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6C5A1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.Е. Макаров</w:t>
      </w:r>
    </w:p>
    <w:p w:rsidR="00513C95" w:rsidRDefault="00513C95" w:rsidP="0086716E">
      <w:pPr>
        <w:pStyle w:val="ConsPlusNormal"/>
        <w:ind w:firstLine="0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86716E" w:rsidRPr="004B61E7" w:rsidRDefault="0086716E" w:rsidP="00AF4AB5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Советского </w:t>
      </w:r>
      <w:r w:rsidRPr="00BC7C0D">
        <w:rPr>
          <w:rFonts w:ascii="Times New Roman" w:hAnsi="Times New Roman" w:cs="Times New Roman"/>
          <w:sz w:val="26"/>
          <w:szCs w:val="26"/>
        </w:rPr>
        <w:t xml:space="preserve"> район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AF4AB5">
        <w:rPr>
          <w:rFonts w:ascii="Times New Roman" w:hAnsi="Times New Roman" w:cs="Times New Roman"/>
          <w:sz w:val="26"/>
          <w:szCs w:val="26"/>
        </w:rPr>
        <w:t xml:space="preserve">  </w:t>
      </w:r>
      <w:r w:rsidR="006C5A1B">
        <w:rPr>
          <w:rFonts w:ascii="Times New Roman" w:hAnsi="Times New Roman" w:cs="Times New Roman"/>
          <w:sz w:val="26"/>
          <w:szCs w:val="26"/>
        </w:rPr>
        <w:t xml:space="preserve">  </w:t>
      </w:r>
      <w:r w:rsidRPr="006C5A1B">
        <w:rPr>
          <w:rFonts w:ascii="Times New Roman" w:hAnsi="Times New Roman" w:cs="Times New Roman"/>
          <w:b/>
          <w:sz w:val="26"/>
          <w:szCs w:val="26"/>
        </w:rPr>
        <w:t>М. В. Буренков</w:t>
      </w:r>
    </w:p>
    <w:p w:rsidR="00513C95" w:rsidRDefault="00513C95" w:rsidP="00513C9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0D025A" w:rsidRDefault="000D025A" w:rsidP="00513C9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652AE6" w:rsidRDefault="00652AE6" w:rsidP="00513C95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4870CB" w:rsidRDefault="004870CB" w:rsidP="00513C95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652AE6" w:rsidRDefault="00652AE6" w:rsidP="00513C95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131F5E" w:rsidRDefault="00131F5E" w:rsidP="00513C95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9E34B9" w:rsidRDefault="009E34B9" w:rsidP="009E34B9">
      <w:pPr>
        <w:pStyle w:val="ConsPlusTitlePage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ИЛОЖЕНИЕ</w:t>
      </w:r>
    </w:p>
    <w:p w:rsidR="009E34B9" w:rsidRDefault="009E34B9" w:rsidP="009E34B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>
        <w:t xml:space="preserve">к решению Совета депутатов                                                                                           </w:t>
      </w:r>
    </w:p>
    <w:p w:rsidR="009E34B9" w:rsidRDefault="009E34B9" w:rsidP="009E34B9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Советского  района  </w:t>
      </w:r>
    </w:p>
    <w:p w:rsidR="009E34B9" w:rsidRDefault="009E34B9" w:rsidP="009E34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Cs w:val="22"/>
        </w:rPr>
        <w:t xml:space="preserve">                                                                                                           от</w:t>
      </w:r>
      <w:r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24.02.2016</w:t>
      </w:r>
      <w:r>
        <w:rPr>
          <w:rFonts w:ascii="Times New Roman" w:hAnsi="Times New Roman" w:cs="Times New Roman"/>
          <w:szCs w:val="22"/>
        </w:rPr>
        <w:t xml:space="preserve"> </w:t>
      </w:r>
      <w:r>
        <w:rPr>
          <w:szCs w:val="22"/>
        </w:rPr>
        <w:t>№</w:t>
      </w:r>
      <w:r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9/4</w:t>
      </w:r>
    </w:p>
    <w:p w:rsidR="009E34B9" w:rsidRDefault="009E34B9" w:rsidP="009E34B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9E34B9" w:rsidRDefault="009E34B9" w:rsidP="009E34B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E34B9" w:rsidRDefault="009E34B9" w:rsidP="009E34B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38"/>
      <w:bookmarkEnd w:id="2"/>
      <w:r>
        <w:rPr>
          <w:rFonts w:ascii="Times New Roman" w:hAnsi="Times New Roman" w:cs="Times New Roman"/>
          <w:sz w:val="24"/>
          <w:szCs w:val="24"/>
        </w:rPr>
        <w:t>Порядок</w:t>
      </w:r>
    </w:p>
    <w:p w:rsidR="009E34B9" w:rsidRDefault="009E34B9" w:rsidP="009E34B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я муниципальными служащими</w:t>
      </w:r>
    </w:p>
    <w:p w:rsidR="009E34B9" w:rsidRDefault="009E34B9" w:rsidP="009E34B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ского района города Челябинска представителя</w:t>
      </w:r>
    </w:p>
    <w:p w:rsidR="009E34B9" w:rsidRDefault="009E34B9" w:rsidP="009E34B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нимателя (работодателя) о намерении выполнять</w:t>
      </w:r>
    </w:p>
    <w:p w:rsidR="009E34B9" w:rsidRDefault="009E34B9" w:rsidP="009E34B9">
      <w:pPr>
        <w:pStyle w:val="ConsPlusTitle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ую оплачиваемую работу</w:t>
      </w:r>
    </w:p>
    <w:p w:rsidR="009E34B9" w:rsidRDefault="009E34B9" w:rsidP="009E34B9">
      <w:pPr>
        <w:pStyle w:val="ConsPlusNormal"/>
        <w:jc w:val="both"/>
        <w:rPr>
          <w:sz w:val="24"/>
          <w:szCs w:val="24"/>
        </w:rPr>
      </w:pPr>
    </w:p>
    <w:p w:rsidR="009E34B9" w:rsidRDefault="009E34B9" w:rsidP="009E34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оящий Порядок уведомления муниципальными служащими органов местного самоуправления Советского района города Челябинска (далее - муниципальные служащие) представителя нанимателя (работодателя) о намерении выполнять иную оплачиваемую работу (далее - Порядок) разработан в целях реализации законодательства о муниципальной службе и устанавливает процедуру уведомления муниципальными служащими о намерении выполнять иную оплачиваемую работу, а также форму, содержание и порядок регистрации уведомлений.</w:t>
      </w:r>
      <w:proofErr w:type="gramEnd"/>
    </w:p>
    <w:p w:rsidR="009E34B9" w:rsidRDefault="009E34B9" w:rsidP="009E34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униципальные служащие уведомляют представителя нанимателя (работодателя) о намерении выполнять иную оплачиваемую работу до начала выполнения данной работы.</w:t>
      </w:r>
    </w:p>
    <w:p w:rsidR="009E34B9" w:rsidRDefault="009E34B9" w:rsidP="009E34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hyperlink r:id="rId11" w:anchor="P92" w:history="1">
        <w:r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Уведомлени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редставителя нанимателя (работодателя) о намерении выполнять иную оплачиваемую работу (далее - уведомление) составляется муниципальным служащим по форме, согласно приложению 1 к настоящему Порядку.</w:t>
      </w:r>
    </w:p>
    <w:p w:rsidR="009E34B9" w:rsidRDefault="009E34B9" w:rsidP="009E34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аждый случай предполагаемых изменений (дополнений) вида деятельности, характера, места или условий работы, выполняемой муниципальным служащим, требует отдельного уведомления и рассмотрения.</w:t>
      </w:r>
    </w:p>
    <w:p w:rsidR="009E34B9" w:rsidRDefault="009E34B9" w:rsidP="009E34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Муниципальные служащие направляют уведомления для регистрации в кадровые службы соответству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ов местного самоуправления Советского района города Челябинск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E34B9" w:rsidRDefault="009E34B9" w:rsidP="009E34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Уведомление муниципальными служащими представителя нанимателя (работодателя) о намерении выполнять иную оплачиваемую работу является служебной информацией ограниченного распространения.</w:t>
      </w:r>
    </w:p>
    <w:p w:rsidR="009E34B9" w:rsidRDefault="009E34B9" w:rsidP="009E34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Регистрация уведомлений осуществляется уполномоченным сотрудником в день их поступления в </w:t>
      </w:r>
      <w:hyperlink r:id="rId12" w:anchor="P131" w:history="1">
        <w:r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журнал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егистрации уведомлений муниципальными служащими представителя нанимателя (работодателя) о намерении выполнять иную оплачиваемую работу, составленном по форме, согласно приложению 2 к настоящему Порядку.</w:t>
      </w:r>
    </w:p>
    <w:p w:rsidR="009E34B9" w:rsidRDefault="009E34B9" w:rsidP="009E34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Копия зарегистрированного в установленном порядке </w:t>
      </w:r>
      <w:hyperlink r:id="rId13" w:anchor="P92" w:history="1">
        <w:r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уведомления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выдается муниципальному служащему на руки под роспись либо направляется по почте с уведомлением о получении. На копии уведомления, подлежащего передаче муниципальному служащему, ставится отметка "Уведомление зарегистрировано" с указанием даты регистрации уведомления, фамилии, имени, отчества и должности лица, зарегистрировавшего данное уведомление.</w:t>
      </w:r>
    </w:p>
    <w:p w:rsidR="009E34B9" w:rsidRDefault="009E34B9" w:rsidP="009E34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После рассмотрения по решению представителя нанимателя (работодателя) кадровыми службами </w:t>
      </w:r>
      <w:hyperlink r:id="rId14" w:anchor="P92" w:history="1">
        <w:r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уведомления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либо приобщаются к личным делам муниципальных служащих с соответствующей резолюцией представителя нанимателя (работодателя), либо передаются в комиссию по урегулированию конфликта интересов (далее - Комиссия) для комиссионного рассмотрения с целью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овления возможности возникновения конфликта интересов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E34B9" w:rsidRDefault="009E34B9" w:rsidP="009E34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ведомления, представленные муниципальными служащими, замещающими коррупционно опасные должности, рассматриваются Комиссией в обязательном порядке.</w:t>
      </w:r>
    </w:p>
    <w:p w:rsidR="009E34B9" w:rsidRDefault="009E34B9" w:rsidP="009E34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Результаты комиссионного рассмотрения уведомлений оформляются протоколом Комиссии, направляются представителю нанимателя (работодателю) для принятия решения, доводятся до сведения муниципального служащего и приобщаются соответствующими кадровыми службами к личным делам соответствующих муниципальных служащих.</w:t>
      </w:r>
    </w:p>
    <w:p w:rsidR="009E34B9" w:rsidRDefault="009E34B9" w:rsidP="009E34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Срок рассмотрения уведомлений и принятия решения представителем нанимателя (работодателем) не должен превышать 30 календарных дней со дня регистрации уведомления соответствующей кадровой службой. В случаях комиссионного рассмотрения уведомлений представитель нанимателя (работодатель) вправе продлить срок рассмотрения, но не более чем на 30 календарных дней, о чем муниципальный служащий должен быть проинформирован соответствующей кадровой службой.</w:t>
      </w:r>
    </w:p>
    <w:p w:rsidR="009E34B9" w:rsidRDefault="009E34B9" w:rsidP="009E34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Результаты рассмотрения уведомлений представителем нанимателя (работодателем) доводятся до сведения муниципального служащего и приобщаются соответствующими кадровыми службами к личным делам соответствующих муниципальных служащих.</w:t>
      </w:r>
    </w:p>
    <w:p w:rsidR="009E34B9" w:rsidRDefault="009E34B9" w:rsidP="009E34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Решение представителя нанимателя (работодателя) может быть обжаловано муниципальным служащим в порядке, установленном действующим законодательством Российской Федерации.</w:t>
      </w:r>
    </w:p>
    <w:p w:rsidR="009E34B9" w:rsidRDefault="009E34B9" w:rsidP="009E34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34B9" w:rsidRDefault="009E34B9" w:rsidP="009E34B9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E34B9" w:rsidRDefault="009E34B9" w:rsidP="009E34B9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E34B9" w:rsidRDefault="009E34B9" w:rsidP="009E34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34B9" w:rsidRDefault="009E34B9" w:rsidP="009E34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оветского района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М.В. Буренков</w:t>
      </w:r>
    </w:p>
    <w:p w:rsidR="009E34B9" w:rsidRDefault="009E34B9" w:rsidP="009E34B9">
      <w:pPr>
        <w:pStyle w:val="ConsPlusNormal"/>
        <w:jc w:val="both"/>
        <w:rPr>
          <w:rFonts w:ascii="Calibri" w:hAnsi="Calibri" w:cs="Calibri"/>
          <w:sz w:val="24"/>
          <w:szCs w:val="24"/>
        </w:rPr>
      </w:pPr>
    </w:p>
    <w:p w:rsidR="009E34B9" w:rsidRDefault="009E34B9" w:rsidP="009E34B9">
      <w:pPr>
        <w:pStyle w:val="ConsPlusNormal"/>
        <w:jc w:val="both"/>
        <w:rPr>
          <w:sz w:val="24"/>
          <w:szCs w:val="24"/>
        </w:rPr>
      </w:pPr>
    </w:p>
    <w:p w:rsidR="009E34B9" w:rsidRDefault="009E34B9" w:rsidP="009E34B9">
      <w:pPr>
        <w:pStyle w:val="ConsPlusNormal"/>
        <w:jc w:val="both"/>
        <w:rPr>
          <w:sz w:val="24"/>
          <w:szCs w:val="24"/>
        </w:rPr>
      </w:pPr>
    </w:p>
    <w:p w:rsidR="009E34B9" w:rsidRDefault="009E34B9" w:rsidP="009E34B9">
      <w:pPr>
        <w:pStyle w:val="ConsPlusNormal"/>
        <w:jc w:val="both"/>
        <w:rPr>
          <w:sz w:val="24"/>
          <w:szCs w:val="24"/>
        </w:rPr>
      </w:pPr>
    </w:p>
    <w:p w:rsidR="009E34B9" w:rsidRDefault="009E34B9" w:rsidP="009E34B9">
      <w:pPr>
        <w:pStyle w:val="ConsPlusNormal"/>
        <w:jc w:val="both"/>
        <w:rPr>
          <w:sz w:val="24"/>
          <w:szCs w:val="24"/>
        </w:rPr>
      </w:pPr>
    </w:p>
    <w:p w:rsidR="009E34B9" w:rsidRDefault="009E34B9" w:rsidP="009E34B9">
      <w:pPr>
        <w:pStyle w:val="ConsPlusNormal"/>
        <w:jc w:val="right"/>
        <w:rPr>
          <w:sz w:val="24"/>
          <w:szCs w:val="24"/>
        </w:rPr>
      </w:pPr>
    </w:p>
    <w:p w:rsidR="009E34B9" w:rsidRDefault="009E34B9" w:rsidP="009E34B9">
      <w:pPr>
        <w:pStyle w:val="ConsPlusNormal"/>
        <w:jc w:val="right"/>
        <w:rPr>
          <w:sz w:val="24"/>
          <w:szCs w:val="24"/>
        </w:rPr>
      </w:pPr>
    </w:p>
    <w:p w:rsidR="009E34B9" w:rsidRDefault="009E34B9" w:rsidP="009E34B9">
      <w:pPr>
        <w:pStyle w:val="ConsPlusNormal"/>
        <w:jc w:val="right"/>
        <w:rPr>
          <w:sz w:val="24"/>
          <w:szCs w:val="24"/>
        </w:rPr>
      </w:pPr>
    </w:p>
    <w:p w:rsidR="009E34B9" w:rsidRDefault="009E34B9" w:rsidP="009E34B9">
      <w:pPr>
        <w:pStyle w:val="ConsPlusNormal"/>
        <w:jc w:val="right"/>
        <w:rPr>
          <w:sz w:val="22"/>
        </w:rPr>
      </w:pPr>
    </w:p>
    <w:p w:rsidR="009E34B9" w:rsidRDefault="009E34B9" w:rsidP="009E34B9">
      <w:pPr>
        <w:pStyle w:val="ConsPlusNormal"/>
        <w:jc w:val="right"/>
      </w:pPr>
    </w:p>
    <w:p w:rsidR="009E34B9" w:rsidRDefault="009E34B9" w:rsidP="009E34B9">
      <w:pPr>
        <w:pStyle w:val="ConsPlusNormal"/>
        <w:jc w:val="right"/>
      </w:pPr>
    </w:p>
    <w:p w:rsidR="009E34B9" w:rsidRDefault="009E34B9" w:rsidP="009E34B9">
      <w:pPr>
        <w:pStyle w:val="ConsPlusNormal"/>
        <w:jc w:val="right"/>
      </w:pPr>
    </w:p>
    <w:p w:rsidR="009E34B9" w:rsidRDefault="009E34B9" w:rsidP="009E34B9">
      <w:pPr>
        <w:pStyle w:val="ConsPlusNormal"/>
        <w:jc w:val="right"/>
      </w:pPr>
    </w:p>
    <w:p w:rsidR="009E34B9" w:rsidRDefault="009E34B9" w:rsidP="009E34B9">
      <w:pPr>
        <w:pStyle w:val="ConsPlusNormal"/>
        <w:jc w:val="right"/>
      </w:pPr>
    </w:p>
    <w:p w:rsidR="009E34B9" w:rsidRDefault="009E34B9" w:rsidP="009E34B9">
      <w:pPr>
        <w:pStyle w:val="ConsPlusNormal"/>
        <w:jc w:val="right"/>
      </w:pPr>
    </w:p>
    <w:p w:rsidR="009E34B9" w:rsidRDefault="009E34B9" w:rsidP="009E34B9">
      <w:pPr>
        <w:pStyle w:val="ConsPlusNormal"/>
        <w:jc w:val="right"/>
      </w:pPr>
    </w:p>
    <w:p w:rsidR="009E34B9" w:rsidRDefault="009E34B9" w:rsidP="009E34B9">
      <w:pPr>
        <w:pStyle w:val="ConsPlusNormal"/>
        <w:jc w:val="right"/>
      </w:pPr>
    </w:p>
    <w:p w:rsidR="009E34B9" w:rsidRDefault="009E34B9" w:rsidP="009E34B9">
      <w:pPr>
        <w:pStyle w:val="ConsPlusNormal"/>
        <w:jc w:val="right"/>
      </w:pPr>
    </w:p>
    <w:p w:rsidR="009E34B9" w:rsidRDefault="009E34B9" w:rsidP="009E34B9">
      <w:pPr>
        <w:pStyle w:val="ConsPlusNormal"/>
      </w:pPr>
    </w:p>
    <w:p w:rsidR="009E34B9" w:rsidRDefault="009E34B9" w:rsidP="009E34B9">
      <w:pPr>
        <w:pStyle w:val="ConsPlusNormal"/>
        <w:rPr>
          <w:rFonts w:ascii="Times New Roman" w:hAnsi="Times New Roman" w:cs="Times New Roman"/>
        </w:rPr>
      </w:pPr>
    </w:p>
    <w:p w:rsidR="009E34B9" w:rsidRDefault="009E34B9" w:rsidP="009E34B9">
      <w:pPr>
        <w:pStyle w:val="ConsPlusNormal"/>
        <w:rPr>
          <w:rFonts w:ascii="Times New Roman" w:hAnsi="Times New Roman" w:cs="Times New Roman"/>
        </w:rPr>
      </w:pPr>
    </w:p>
    <w:p w:rsidR="009E34B9" w:rsidRDefault="009E34B9" w:rsidP="009E34B9">
      <w:pPr>
        <w:pStyle w:val="ConsPlusNormal"/>
        <w:rPr>
          <w:rFonts w:ascii="Times New Roman" w:hAnsi="Times New Roman" w:cs="Times New Roman"/>
        </w:rPr>
      </w:pPr>
    </w:p>
    <w:p w:rsidR="009E34B9" w:rsidRDefault="009E34B9" w:rsidP="009E34B9">
      <w:pPr>
        <w:pStyle w:val="ConsPlusNormal"/>
        <w:rPr>
          <w:rFonts w:ascii="Times New Roman" w:hAnsi="Times New Roman" w:cs="Times New Roman"/>
        </w:rPr>
      </w:pPr>
    </w:p>
    <w:p w:rsidR="009E34B9" w:rsidRDefault="009E34B9" w:rsidP="009E34B9">
      <w:pPr>
        <w:pStyle w:val="ConsPlusNormal"/>
        <w:rPr>
          <w:rFonts w:ascii="Times New Roman" w:hAnsi="Times New Roman" w:cs="Times New Roman"/>
        </w:rPr>
      </w:pPr>
    </w:p>
    <w:p w:rsidR="009E34B9" w:rsidRDefault="009E34B9" w:rsidP="009E34B9">
      <w:pPr>
        <w:pStyle w:val="ConsPlusNormal"/>
        <w:rPr>
          <w:rFonts w:ascii="Times New Roman" w:hAnsi="Times New Roman" w:cs="Times New Roman"/>
        </w:rPr>
      </w:pPr>
    </w:p>
    <w:p w:rsidR="009E34B9" w:rsidRDefault="009E34B9" w:rsidP="009E34B9">
      <w:pPr>
        <w:pStyle w:val="ConsPlusNormal"/>
        <w:rPr>
          <w:rFonts w:ascii="Times New Roman" w:hAnsi="Times New Roman" w:cs="Times New Roman"/>
        </w:rPr>
      </w:pPr>
    </w:p>
    <w:p w:rsidR="009E34B9" w:rsidRDefault="009E34B9" w:rsidP="009E34B9">
      <w:pPr>
        <w:pStyle w:val="ConsPlusNormal"/>
        <w:rPr>
          <w:rFonts w:ascii="Times New Roman" w:hAnsi="Times New Roman" w:cs="Times New Roman"/>
        </w:rPr>
      </w:pPr>
    </w:p>
    <w:p w:rsidR="009E34B9" w:rsidRDefault="009E34B9" w:rsidP="009E34B9">
      <w:pPr>
        <w:pStyle w:val="ConsPlusNormal"/>
        <w:rPr>
          <w:rFonts w:ascii="Times New Roman" w:hAnsi="Times New Roman" w:cs="Times New Roman"/>
        </w:rPr>
      </w:pPr>
    </w:p>
    <w:p w:rsidR="009E34B9" w:rsidRDefault="009E34B9" w:rsidP="009E34B9">
      <w:pPr>
        <w:pStyle w:val="ConsPlusNormal"/>
        <w:rPr>
          <w:rFonts w:ascii="Times New Roman" w:hAnsi="Times New Roman" w:cs="Times New Roman"/>
        </w:rPr>
      </w:pPr>
    </w:p>
    <w:p w:rsidR="009E34B9" w:rsidRDefault="009E34B9" w:rsidP="009E34B9">
      <w:pPr>
        <w:pStyle w:val="ConsPlusNormal"/>
        <w:rPr>
          <w:rFonts w:ascii="Times New Roman" w:hAnsi="Times New Roman" w:cs="Times New Roman"/>
        </w:rPr>
      </w:pPr>
    </w:p>
    <w:p w:rsidR="009E34B9" w:rsidRDefault="009E34B9" w:rsidP="009E34B9">
      <w:pPr>
        <w:pStyle w:val="ConsPlusNormal"/>
        <w:rPr>
          <w:rFonts w:ascii="Times New Roman" w:hAnsi="Times New Roman" w:cs="Times New Roman"/>
        </w:rPr>
      </w:pPr>
    </w:p>
    <w:p w:rsidR="009E34B9" w:rsidRDefault="009E34B9" w:rsidP="009E34B9">
      <w:pPr>
        <w:pStyle w:val="ConsPlusNormal"/>
        <w:rPr>
          <w:rFonts w:ascii="Times New Roman" w:hAnsi="Times New Roman" w:cs="Times New Roman"/>
        </w:rPr>
      </w:pPr>
    </w:p>
    <w:p w:rsidR="009E34B9" w:rsidRDefault="009E34B9" w:rsidP="009E34B9">
      <w:pPr>
        <w:pStyle w:val="ConsPlusNormal"/>
        <w:rPr>
          <w:rFonts w:ascii="Times New Roman" w:hAnsi="Times New Roman" w:cs="Times New Roman"/>
        </w:rPr>
      </w:pPr>
    </w:p>
    <w:p w:rsidR="009E34B9" w:rsidRDefault="009E34B9" w:rsidP="009E34B9">
      <w:pPr>
        <w:pStyle w:val="ConsPlusNormal"/>
        <w:jc w:val="right"/>
        <w:rPr>
          <w:rFonts w:ascii="Times New Roman" w:hAnsi="Times New Roman" w:cs="Times New Roman"/>
        </w:rPr>
      </w:pPr>
    </w:p>
    <w:p w:rsidR="009E34B9" w:rsidRDefault="009E34B9" w:rsidP="009E34B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Cs w:val="22"/>
        </w:rPr>
        <w:t>Приложение 1</w:t>
      </w:r>
    </w:p>
    <w:p w:rsidR="009E34B9" w:rsidRDefault="009E34B9" w:rsidP="009E34B9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к Порядку уведомления</w:t>
      </w:r>
    </w:p>
    <w:p w:rsidR="009E34B9" w:rsidRDefault="009E34B9" w:rsidP="009E34B9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муниципальными служащими</w:t>
      </w:r>
    </w:p>
    <w:p w:rsidR="009E34B9" w:rsidRDefault="009E34B9" w:rsidP="009E34B9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Советского района города Челябинска</w:t>
      </w:r>
    </w:p>
    <w:p w:rsidR="009E34B9" w:rsidRDefault="009E34B9" w:rsidP="009E34B9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редставителя нанимателя (работодателя)</w:t>
      </w:r>
    </w:p>
    <w:p w:rsidR="009E34B9" w:rsidRDefault="009E34B9" w:rsidP="009E34B9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о намерении выполнять иную оплачиваемую работу</w:t>
      </w:r>
    </w:p>
    <w:p w:rsidR="009E34B9" w:rsidRDefault="009E34B9" w:rsidP="009E34B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E34B9" w:rsidRDefault="009E34B9" w:rsidP="009E34B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_______________________________</w:t>
      </w:r>
    </w:p>
    <w:p w:rsidR="009E34B9" w:rsidRDefault="009E34B9" w:rsidP="009E34B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(представителю нанимателя</w:t>
      </w:r>
      <w:proofErr w:type="gramEnd"/>
    </w:p>
    <w:p w:rsidR="009E34B9" w:rsidRDefault="009E34B9" w:rsidP="009E34B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(работодателю)</w:t>
      </w:r>
    </w:p>
    <w:p w:rsidR="009E34B9" w:rsidRDefault="009E34B9" w:rsidP="009E34B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_______________________________</w:t>
      </w:r>
    </w:p>
    <w:p w:rsidR="009E34B9" w:rsidRDefault="009E34B9" w:rsidP="009E34B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наименование должности, Ф.И.О.)</w:t>
      </w:r>
    </w:p>
    <w:p w:rsidR="009E34B9" w:rsidRDefault="009E34B9" w:rsidP="009E34B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_______________________________</w:t>
      </w:r>
    </w:p>
    <w:p w:rsidR="009E34B9" w:rsidRDefault="009E34B9" w:rsidP="009E34B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(наименование должности,</w:t>
      </w:r>
      <w:proofErr w:type="gramEnd"/>
    </w:p>
    <w:p w:rsidR="009E34B9" w:rsidRDefault="009E34B9" w:rsidP="009E34B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_______________________________</w:t>
      </w:r>
    </w:p>
    <w:p w:rsidR="009E34B9" w:rsidRDefault="009E34B9" w:rsidP="009E34B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структурного подразделения,</w:t>
      </w:r>
    </w:p>
    <w:p w:rsidR="009E34B9" w:rsidRDefault="009E34B9" w:rsidP="009E34B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органа местного самоуправления,</w:t>
      </w:r>
    </w:p>
    <w:p w:rsidR="009E34B9" w:rsidRDefault="009E34B9" w:rsidP="009E34B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_______________________________</w:t>
      </w:r>
    </w:p>
    <w:p w:rsidR="009E34B9" w:rsidRDefault="009E34B9" w:rsidP="009E34B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Ф.И.О.)</w:t>
      </w:r>
    </w:p>
    <w:p w:rsidR="009E34B9" w:rsidRDefault="009E34B9" w:rsidP="009E34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E34B9" w:rsidRDefault="009E34B9" w:rsidP="009E34B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92"/>
      <w:bookmarkEnd w:id="3"/>
      <w:r>
        <w:rPr>
          <w:rFonts w:ascii="Times New Roman" w:hAnsi="Times New Roman" w:cs="Times New Roman"/>
          <w:sz w:val="26"/>
          <w:szCs w:val="26"/>
        </w:rPr>
        <w:t>УВЕДОМЛЕНИЕ</w:t>
      </w:r>
    </w:p>
    <w:p w:rsidR="009E34B9" w:rsidRDefault="009E34B9" w:rsidP="009E34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E34B9" w:rsidRDefault="009E34B9" w:rsidP="009E34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В соответствии с </w:t>
      </w:r>
      <w:hyperlink r:id="rId15" w:history="1">
        <w:r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унктом 2 статьи 1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 Федерального закона от 02.03.2007 N 25-ФЗ  «О муниципальной  службе  в Российской Федерации»  уведомляю Вас о том, что я намерен (а) выполнять иную оплачиваемую работу</w:t>
      </w:r>
    </w:p>
    <w:p w:rsidR="009E34B9" w:rsidRDefault="009E34B9" w:rsidP="009E34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E34B9" w:rsidRDefault="009E34B9" w:rsidP="009E34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(указать сведения о деятельности, которую собирается</w:t>
      </w:r>
      <w:proofErr w:type="gramEnd"/>
    </w:p>
    <w:p w:rsidR="009E34B9" w:rsidRDefault="009E34B9" w:rsidP="009E34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E34B9" w:rsidRDefault="009E34B9" w:rsidP="009E34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осуществлять муниципальный служащий,</w:t>
      </w:r>
    </w:p>
    <w:p w:rsidR="009E34B9" w:rsidRDefault="009E34B9" w:rsidP="009E34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E34B9" w:rsidRDefault="009E34B9" w:rsidP="009E34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место работы, должность, должностные обязанности,</w:t>
      </w:r>
    </w:p>
    <w:p w:rsidR="009E34B9" w:rsidRDefault="009E34B9" w:rsidP="009E34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E34B9" w:rsidRDefault="009E34B9" w:rsidP="009E34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предполагаемые даты выполнения соответствующей работы, иное)</w:t>
      </w:r>
    </w:p>
    <w:p w:rsidR="009E34B9" w:rsidRDefault="009E34B9" w:rsidP="009E34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E34B9" w:rsidRDefault="009E34B9" w:rsidP="009E34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Выполнение указанной работы не повлечет за собой конфликта интересов.</w:t>
      </w:r>
    </w:p>
    <w:p w:rsidR="009E34B9" w:rsidRDefault="009E34B9" w:rsidP="009E34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При  выполнении   указанной   работы   обязуюсь  соблюдать  требования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усмотренные  </w:t>
      </w:r>
      <w:hyperlink r:id="rId16" w:history="1">
        <w:r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статьями 12</w:t>
        </w:r>
      </w:hyperlink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 </w:t>
      </w:r>
      <w:hyperlink r:id="rId17" w:history="1">
        <w:r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13</w:t>
        </w:r>
      </w:hyperlink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 </w:t>
      </w:r>
      <w:hyperlink r:id="rId18" w:history="1">
        <w:r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14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 Федерального закона  от  02.03.2007 N 25-ФЗ «О муниципальной службе в Российской Федерации».</w:t>
      </w:r>
    </w:p>
    <w:p w:rsidR="009E34B9" w:rsidRDefault="009E34B9" w:rsidP="009E34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E34B9" w:rsidRDefault="009E34B9" w:rsidP="009E34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E34B9" w:rsidRDefault="009E34B9" w:rsidP="009E34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E34B9" w:rsidRDefault="009E34B9" w:rsidP="009E34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                                   __________________________</w:t>
      </w:r>
    </w:p>
    <w:p w:rsidR="009E34B9" w:rsidRDefault="009E34B9" w:rsidP="009E34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(дата)                                                                                       (подпись)</w:t>
      </w:r>
    </w:p>
    <w:p w:rsidR="009E34B9" w:rsidRDefault="009E34B9" w:rsidP="009E34B9">
      <w:pPr>
        <w:sectPr w:rsidR="009E34B9">
          <w:pgSz w:w="11906" w:h="16838"/>
          <w:pgMar w:top="1134" w:right="567" w:bottom="1134" w:left="1701" w:header="709" w:footer="709" w:gutter="0"/>
          <w:cols w:space="720"/>
        </w:sectPr>
      </w:pPr>
    </w:p>
    <w:p w:rsidR="008E493F" w:rsidRPr="000D025A" w:rsidRDefault="008E493F" w:rsidP="0086716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sectPr w:rsidR="008E493F" w:rsidRPr="000D025A" w:rsidSect="00445235">
      <w:footerReference w:type="default" r:id="rId19"/>
      <w:pgSz w:w="11905" w:h="16838"/>
      <w:pgMar w:top="28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527" w:rsidRDefault="007F2527" w:rsidP="002B4EF8">
      <w:pPr>
        <w:spacing w:after="0" w:line="240" w:lineRule="auto"/>
      </w:pPr>
      <w:r>
        <w:separator/>
      </w:r>
    </w:p>
  </w:endnote>
  <w:endnote w:type="continuationSeparator" w:id="0">
    <w:p w:rsidR="007F2527" w:rsidRDefault="007F2527" w:rsidP="002B4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EF8" w:rsidRPr="00CD482A" w:rsidRDefault="006C57B8">
    <w:pPr>
      <w:pStyle w:val="ab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о</w:t>
    </w:r>
    <w:r w:rsidR="002B4EF8" w:rsidRPr="002B4EF8">
      <w:rPr>
        <w:rFonts w:ascii="Arial" w:hAnsi="Arial" w:cs="Arial"/>
        <w:sz w:val="12"/>
        <w:szCs w:val="12"/>
      </w:rPr>
      <w:t>т 24.02.2016</w:t>
    </w:r>
    <w:r w:rsidR="002B4EF8">
      <w:rPr>
        <w:rFonts w:ascii="Arial" w:hAnsi="Arial" w:cs="Arial"/>
        <w:sz w:val="12"/>
        <w:szCs w:val="12"/>
        <w:lang w:val="en-US"/>
      </w:rPr>
      <w:t xml:space="preserve"> </w:t>
    </w:r>
    <w:r w:rsidR="002B4EF8" w:rsidRPr="002B4EF8">
      <w:rPr>
        <w:rFonts w:ascii="Arial" w:hAnsi="Arial" w:cs="Arial"/>
        <w:sz w:val="12"/>
        <w:szCs w:val="12"/>
      </w:rPr>
      <w:t>№ 19/</w:t>
    </w:r>
    <w:r>
      <w:rPr>
        <w:rFonts w:ascii="Arial" w:hAnsi="Arial" w:cs="Arial"/>
        <w:sz w:val="12"/>
        <w:szCs w:val="12"/>
      </w:rPr>
      <w:t>4</w:t>
    </w:r>
    <w:r w:rsidR="002B4EF8">
      <w:rPr>
        <w:rFonts w:ascii="Arial" w:hAnsi="Arial" w:cs="Arial"/>
        <w:sz w:val="12"/>
        <w:szCs w:val="12"/>
      </w:rPr>
      <w:t xml:space="preserve"> </w:t>
    </w:r>
    <w:r w:rsidR="002B4EF8">
      <w:rPr>
        <w:rFonts w:ascii="Arial" w:hAnsi="Arial" w:cs="Arial"/>
        <w:sz w:val="12"/>
        <w:szCs w:val="12"/>
        <w:lang w:val="en-US"/>
      </w:rPr>
      <w:t xml:space="preserve">                                                                                                                                                                                           </w:t>
    </w:r>
    <w:r w:rsidR="00CD482A">
      <w:rPr>
        <w:rFonts w:ascii="Arial" w:hAnsi="Arial" w:cs="Arial"/>
        <w:sz w:val="12"/>
        <w:szCs w:val="12"/>
        <w:lang w:val="en-US"/>
      </w:rPr>
      <w:t xml:space="preserve">                       SR1s19r0</w:t>
    </w:r>
    <w:r>
      <w:rPr>
        <w:rFonts w:ascii="Arial" w:hAnsi="Arial" w:cs="Arial"/>
        <w:sz w:val="12"/>
        <w:szCs w:val="12"/>
      </w:rP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527" w:rsidRDefault="007F2527" w:rsidP="002B4EF8">
      <w:pPr>
        <w:spacing w:after="0" w:line="240" w:lineRule="auto"/>
      </w:pPr>
      <w:r>
        <w:separator/>
      </w:r>
    </w:p>
  </w:footnote>
  <w:footnote w:type="continuationSeparator" w:id="0">
    <w:p w:rsidR="007F2527" w:rsidRDefault="007F2527" w:rsidP="002B4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C3880"/>
    <w:multiLevelType w:val="hybridMultilevel"/>
    <w:tmpl w:val="46105348"/>
    <w:lvl w:ilvl="0" w:tplc="C4B0143A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1FDD"/>
    <w:rsid w:val="00046067"/>
    <w:rsid w:val="00076345"/>
    <w:rsid w:val="000D025A"/>
    <w:rsid w:val="000E2209"/>
    <w:rsid w:val="001039D6"/>
    <w:rsid w:val="001203C5"/>
    <w:rsid w:val="0013157E"/>
    <w:rsid w:val="00131F5E"/>
    <w:rsid w:val="00133297"/>
    <w:rsid w:val="00166C3D"/>
    <w:rsid w:val="0018031F"/>
    <w:rsid w:val="001C6907"/>
    <w:rsid w:val="00210166"/>
    <w:rsid w:val="002458FC"/>
    <w:rsid w:val="00267993"/>
    <w:rsid w:val="00270B66"/>
    <w:rsid w:val="002727FB"/>
    <w:rsid w:val="00295602"/>
    <w:rsid w:val="002B4EF8"/>
    <w:rsid w:val="002D2BAB"/>
    <w:rsid w:val="002D6D24"/>
    <w:rsid w:val="003146C3"/>
    <w:rsid w:val="00323DB3"/>
    <w:rsid w:val="003A5F41"/>
    <w:rsid w:val="003C735D"/>
    <w:rsid w:val="003D4324"/>
    <w:rsid w:val="00405133"/>
    <w:rsid w:val="00445235"/>
    <w:rsid w:val="00460F96"/>
    <w:rsid w:val="004641CF"/>
    <w:rsid w:val="004759E8"/>
    <w:rsid w:val="004870CB"/>
    <w:rsid w:val="00496373"/>
    <w:rsid w:val="004B61E7"/>
    <w:rsid w:val="004C28F2"/>
    <w:rsid w:val="005124F7"/>
    <w:rsid w:val="00513C95"/>
    <w:rsid w:val="00544FF3"/>
    <w:rsid w:val="00584F9E"/>
    <w:rsid w:val="00646268"/>
    <w:rsid w:val="00652AE6"/>
    <w:rsid w:val="006903E0"/>
    <w:rsid w:val="006B4D20"/>
    <w:rsid w:val="006C015D"/>
    <w:rsid w:val="006C57B8"/>
    <w:rsid w:val="006C5A1B"/>
    <w:rsid w:val="006D32D8"/>
    <w:rsid w:val="006D7195"/>
    <w:rsid w:val="006E26C5"/>
    <w:rsid w:val="006E4A94"/>
    <w:rsid w:val="00735585"/>
    <w:rsid w:val="007443E4"/>
    <w:rsid w:val="00750C1C"/>
    <w:rsid w:val="007611E2"/>
    <w:rsid w:val="007F2527"/>
    <w:rsid w:val="0081622F"/>
    <w:rsid w:val="00855CFD"/>
    <w:rsid w:val="0086716E"/>
    <w:rsid w:val="008D1CEB"/>
    <w:rsid w:val="008E493F"/>
    <w:rsid w:val="00902891"/>
    <w:rsid w:val="009126BD"/>
    <w:rsid w:val="009B015B"/>
    <w:rsid w:val="009E34B9"/>
    <w:rsid w:val="00A128E4"/>
    <w:rsid w:val="00A1438C"/>
    <w:rsid w:val="00A5381A"/>
    <w:rsid w:val="00A639BD"/>
    <w:rsid w:val="00A91637"/>
    <w:rsid w:val="00A921F0"/>
    <w:rsid w:val="00A93EB0"/>
    <w:rsid w:val="00A97850"/>
    <w:rsid w:val="00AA13BB"/>
    <w:rsid w:val="00AC30DA"/>
    <w:rsid w:val="00AD46FC"/>
    <w:rsid w:val="00AF4AB5"/>
    <w:rsid w:val="00BC7FD3"/>
    <w:rsid w:val="00C0038B"/>
    <w:rsid w:val="00C04E4B"/>
    <w:rsid w:val="00C13746"/>
    <w:rsid w:val="00C41FDD"/>
    <w:rsid w:val="00C710E9"/>
    <w:rsid w:val="00C831B5"/>
    <w:rsid w:val="00CD482A"/>
    <w:rsid w:val="00CE08F6"/>
    <w:rsid w:val="00D73C95"/>
    <w:rsid w:val="00DC7302"/>
    <w:rsid w:val="00DF3529"/>
    <w:rsid w:val="00E441C5"/>
    <w:rsid w:val="00E47224"/>
    <w:rsid w:val="00EB3046"/>
    <w:rsid w:val="00F51757"/>
    <w:rsid w:val="00F838AA"/>
    <w:rsid w:val="00F90E9F"/>
    <w:rsid w:val="00FB25BE"/>
    <w:rsid w:val="00FC2C9E"/>
    <w:rsid w:val="00FE7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41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A978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97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8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9785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513C95"/>
    <w:pPr>
      <w:ind w:left="720"/>
      <w:contextualSpacing/>
    </w:pPr>
  </w:style>
  <w:style w:type="paragraph" w:customStyle="1" w:styleId="ConsPlusTitle">
    <w:name w:val="ConsPlusTitle"/>
    <w:rsid w:val="00C831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831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831B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C7FD3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2B4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B4EF8"/>
  </w:style>
  <w:style w:type="paragraph" w:styleId="ab">
    <w:name w:val="footer"/>
    <w:basedOn w:val="a"/>
    <w:link w:val="ac"/>
    <w:uiPriority w:val="99"/>
    <w:semiHidden/>
    <w:unhideWhenUsed/>
    <w:rsid w:val="002B4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B4E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0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&#1044;&#1072;&#1096;&#1072;\Desktop\&#1089;&#1072;&#1081;&#1090;\2.%20&#1076;&#1083;&#1103;%20&#1084;&#1091;&#1085;&#1080;&#1094;%20&#1089;&#1083;&#1091;&#1078;&#1072;&#1097;&#1080;&#1093;\SR1s19r04p_&#1055;&#1086;&#1088;&#1103;&#1076;&#1086;&#1082;%20&#1091;&#1074;&#1077;&#1076;&#1086;&#1084;&#1083;&#1077;&#1085;&#1080;&#1103;.docx" TargetMode="External"/><Relationship Id="rId18" Type="http://schemas.openxmlformats.org/officeDocument/2006/relationships/hyperlink" Target="consultantplus://offline/ref=FED92078188426F72AD6AAB75FE28E1E8F7C702A4ADB7A98EE9F8A2BD872A75327F5026F83601F1FmCv4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&#1044;&#1072;&#1096;&#1072;\Desktop\&#1089;&#1072;&#1081;&#1090;\2.%20&#1076;&#1083;&#1103;%20&#1084;&#1091;&#1085;&#1080;&#1094;%20&#1089;&#1083;&#1091;&#1078;&#1072;&#1097;&#1080;&#1093;\SR1s19r04p_&#1055;&#1086;&#1088;&#1103;&#1076;&#1086;&#1082;%20&#1091;&#1074;&#1077;&#1076;&#1086;&#1084;&#1083;&#1077;&#1085;&#1080;&#1103;.docx" TargetMode="External"/><Relationship Id="rId17" Type="http://schemas.openxmlformats.org/officeDocument/2006/relationships/hyperlink" Target="consultantplus://offline/ref=FED92078188426F72AD6AAB75FE28E1E8F7C702A4ADB7A98EE9F8A2BD872A75327F5026F83601E16mCv2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ED92078188426F72AD6AAB75FE28E1E8F7C702A4ADB7A98EE9F8A2BD872A75327F5026F83601E18mCv8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44;&#1072;&#1096;&#1072;\Desktop\&#1089;&#1072;&#1081;&#1090;\2.%20&#1076;&#1083;&#1103;%20&#1084;&#1091;&#1085;&#1080;&#1094;%20&#1089;&#1083;&#1091;&#1078;&#1072;&#1097;&#1080;&#1093;\SR1s19r04p_&#1055;&#1086;&#1088;&#1103;&#1076;&#1086;&#1082;%20&#1091;&#1074;&#1077;&#1076;&#1086;&#1084;&#1083;&#1077;&#1085;&#1080;&#1103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ED92078188426F72AD6AAB75FE28E1E8F7C702A4ADB7A98EE9F8A2BD872A75327F5026F83601C17mCv8D" TargetMode="External"/><Relationship Id="rId10" Type="http://schemas.openxmlformats.org/officeDocument/2006/relationships/hyperlink" Target="file:///\\dc\work\&#1055;&#1088;&#1072;&#1074;&#1086;&#1074;&#1086;&#1081;%20&#1086;&#1090;&#1076;&#1077;&#1083;\&#1040;&#1048;&#1056;\&#1057;&#1086;&#1074;&#1077;&#1090;%20&#1076;&#1077;&#1087;&#1091;&#1090;&#1072;&#1090;&#1086;&#1074;\&#1055;&#1088;&#1086;&#1077;&#1082;&#1090;&#1099;%20&#1088;&#1077;&#1096;&#1077;&#1085;&#1080;&#1081;\&#1059;&#1074;&#1077;&#1076;&#1086;&#1084;&#1083;&#1077;&#1085;&#1080;&#1077;%20&#1086;%20&#1074;&#1099;&#1087;&#1086;&#1083;&#1085;&#1077;&#1085;&#1080;&#1080;%20&#1080;&#1085;&#1086;&#1081;%20&#1088;&#1072;&#1073;&#1086;&#1090;&#1099;\&#1056;&#1077;&#1096;&#1077;&#1085;&#1080;&#1077;.doc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F27D08722344FF2B1CC945B9F29F2828B03907AA2C3AD912476D7DA93664FCB4DBC17BB3EA5B49A19453C4rFv0J" TargetMode="External"/><Relationship Id="rId14" Type="http://schemas.openxmlformats.org/officeDocument/2006/relationships/hyperlink" Target="file:///C:\Users\&#1044;&#1072;&#1096;&#1072;\Desktop\&#1089;&#1072;&#1081;&#1090;\2.%20&#1076;&#1083;&#1103;%20&#1084;&#1091;&#1085;&#1080;&#1094;%20&#1089;&#1083;&#1091;&#1078;&#1072;&#1097;&#1080;&#1093;\SR1s19r04p_&#1055;&#1086;&#1088;&#1103;&#1076;&#1086;&#1082;%20&#1091;&#1074;&#1077;&#1076;&#1086;&#1084;&#1083;&#1077;&#1085;&#1080;&#1103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5F29C-A10A-435F-A4CE-16227E5B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enkoNV</dc:creator>
  <cp:lastModifiedBy>Даша</cp:lastModifiedBy>
  <cp:revision>19</cp:revision>
  <cp:lastPrinted>2016-02-24T06:51:00Z</cp:lastPrinted>
  <dcterms:created xsi:type="dcterms:W3CDTF">2016-02-08T03:51:00Z</dcterms:created>
  <dcterms:modified xsi:type="dcterms:W3CDTF">2017-04-05T04:41:00Z</dcterms:modified>
</cp:coreProperties>
</file>